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0DE34" w14:textId="201E76D0" w:rsidR="001C76F9" w:rsidRPr="002B083F" w:rsidRDefault="00635F8B" w:rsidP="002B083F">
      <w:pPr>
        <w:spacing w:line="500" w:lineRule="exact"/>
        <w:jc w:val="center"/>
        <w:rPr>
          <w:rFonts w:ascii="仿宋_GB2312" w:eastAsia="仿宋_GB2312" w:hAnsi="Calibri" w:hint="eastAsia"/>
          <w:b/>
          <w:bCs/>
          <w:sz w:val="40"/>
          <w:szCs w:val="40"/>
        </w:rPr>
      </w:pPr>
      <w:r w:rsidRPr="002B083F">
        <w:rPr>
          <w:rFonts w:ascii="仿宋_GB2312" w:eastAsia="仿宋_GB2312" w:hAnsi="Calibri" w:hint="eastAsia"/>
          <w:b/>
          <w:bCs/>
          <w:spacing w:val="30"/>
          <w:kern w:val="0"/>
          <w:sz w:val="40"/>
          <w:szCs w:val="40"/>
          <w:fitText w:val="2240" w:id="-1537456640"/>
        </w:rPr>
        <w:t>意见</w:t>
      </w:r>
      <w:r w:rsidR="002B083F" w:rsidRPr="002B083F">
        <w:rPr>
          <w:rFonts w:ascii="仿宋_GB2312" w:eastAsia="仿宋_GB2312" w:hAnsi="Calibri" w:hint="eastAsia"/>
          <w:b/>
          <w:bCs/>
          <w:spacing w:val="30"/>
          <w:kern w:val="0"/>
          <w:sz w:val="40"/>
          <w:szCs w:val="40"/>
          <w:fitText w:val="2240" w:id="-1537456640"/>
        </w:rPr>
        <w:t>反馈</w:t>
      </w:r>
      <w:r w:rsidRPr="002B083F">
        <w:rPr>
          <w:rFonts w:ascii="仿宋_GB2312" w:eastAsia="仿宋_GB2312" w:hAnsi="Calibri" w:hint="eastAsia"/>
          <w:b/>
          <w:bCs/>
          <w:kern w:val="0"/>
          <w:sz w:val="40"/>
          <w:szCs w:val="40"/>
          <w:fitText w:val="2240" w:id="-1537456640"/>
        </w:rPr>
        <w:t>表</w:t>
      </w:r>
    </w:p>
    <w:p w14:paraId="6B7942EF" w14:textId="77777777" w:rsidR="001C76F9" w:rsidRPr="002B083F" w:rsidRDefault="00635F8B">
      <w:pPr>
        <w:spacing w:line="500" w:lineRule="exact"/>
        <w:jc w:val="left"/>
        <w:rPr>
          <w:rFonts w:ascii="仿宋_GB2312" w:eastAsia="仿宋_GB2312" w:hAnsiTheme="minorEastAsia" w:cstheme="minorEastAsia" w:hint="eastAsia"/>
          <w:sz w:val="36"/>
          <w:szCs w:val="36"/>
        </w:rPr>
      </w:pPr>
      <w:r w:rsidRPr="002B083F">
        <w:rPr>
          <w:rFonts w:ascii="仿宋_GB2312" w:eastAsia="仿宋_GB2312" w:hAnsi="方正仿宋简体" w:cs="方正仿宋简体" w:hint="eastAsia"/>
          <w:sz w:val="28"/>
          <w:szCs w:val="28"/>
        </w:rPr>
        <w:t>标准名称：                                        日 期：</w:t>
      </w:r>
    </w:p>
    <w:tbl>
      <w:tblPr>
        <w:tblW w:w="97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945"/>
        <w:gridCol w:w="3532"/>
        <w:gridCol w:w="6"/>
        <w:gridCol w:w="1592"/>
        <w:gridCol w:w="2771"/>
      </w:tblGrid>
      <w:tr w:rsidR="001C76F9" w:rsidRPr="002B083F" w14:paraId="3713F3E8" w14:textId="77777777">
        <w:trPr>
          <w:trHeight w:hRule="exact" w:val="628"/>
          <w:jc w:val="center"/>
        </w:trPr>
        <w:tc>
          <w:tcPr>
            <w:tcW w:w="1803" w:type="dxa"/>
            <w:gridSpan w:val="2"/>
            <w:tcBorders>
              <w:top w:val="single" w:sz="8" w:space="0" w:color="auto"/>
            </w:tcBorders>
            <w:vAlign w:val="center"/>
          </w:tcPr>
          <w:p w14:paraId="2609C70F" w14:textId="77777777" w:rsidR="001C76F9" w:rsidRPr="002B083F" w:rsidRDefault="00635F8B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  <w:r w:rsidRPr="002B083F">
              <w:rPr>
                <w:rFonts w:ascii="仿宋_GB2312" w:eastAsia="仿宋_GB2312" w:hAnsi="仿宋" w:cs="方正仿宋简体" w:hint="eastAsia"/>
                <w:sz w:val="24"/>
              </w:rPr>
              <w:t>意见提出单位</w:t>
            </w:r>
          </w:p>
        </w:tc>
        <w:tc>
          <w:tcPr>
            <w:tcW w:w="7901" w:type="dxa"/>
            <w:gridSpan w:val="4"/>
            <w:tcBorders>
              <w:top w:val="single" w:sz="8" w:space="0" w:color="auto"/>
            </w:tcBorders>
            <w:vAlign w:val="center"/>
          </w:tcPr>
          <w:p w14:paraId="60264438" w14:textId="77777777" w:rsidR="001C76F9" w:rsidRPr="002B083F" w:rsidRDefault="001C76F9">
            <w:pPr>
              <w:rPr>
                <w:rFonts w:ascii="仿宋_GB2312" w:eastAsia="仿宋_GB2312" w:hAnsi="仿宋" w:hint="eastAsia"/>
                <w:sz w:val="24"/>
              </w:rPr>
            </w:pPr>
          </w:p>
        </w:tc>
      </w:tr>
      <w:tr w:rsidR="001C76F9" w:rsidRPr="002B083F" w14:paraId="0CCFB15E" w14:textId="77777777">
        <w:trPr>
          <w:trHeight w:hRule="exact" w:val="628"/>
          <w:jc w:val="center"/>
        </w:trPr>
        <w:tc>
          <w:tcPr>
            <w:tcW w:w="1803" w:type="dxa"/>
            <w:gridSpan w:val="2"/>
            <w:vAlign w:val="center"/>
          </w:tcPr>
          <w:p w14:paraId="1380E3C6" w14:textId="77777777" w:rsidR="001C76F9" w:rsidRPr="002B083F" w:rsidRDefault="00635F8B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  <w:r w:rsidRPr="002B083F">
              <w:rPr>
                <w:rFonts w:ascii="仿宋_GB2312" w:eastAsia="仿宋_GB2312" w:hAnsi="仿宋" w:hint="eastAsia"/>
                <w:sz w:val="24"/>
              </w:rPr>
              <w:t>联系人</w:t>
            </w:r>
          </w:p>
        </w:tc>
        <w:tc>
          <w:tcPr>
            <w:tcW w:w="3538" w:type="dxa"/>
            <w:gridSpan w:val="2"/>
            <w:vAlign w:val="center"/>
          </w:tcPr>
          <w:p w14:paraId="52AEEA43" w14:textId="77777777" w:rsidR="001C76F9" w:rsidRPr="002B083F" w:rsidRDefault="001C76F9">
            <w:pPr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1592" w:type="dxa"/>
            <w:vAlign w:val="center"/>
          </w:tcPr>
          <w:p w14:paraId="1B5DE32F" w14:textId="50FDD634" w:rsidR="001C76F9" w:rsidRPr="002B083F" w:rsidRDefault="002B083F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  <w:r w:rsidRPr="002B083F">
              <w:rPr>
                <w:rFonts w:ascii="仿宋_GB2312" w:eastAsia="仿宋_GB2312" w:hAnsi="仿宋" w:cs="方正仿宋简体" w:hint="eastAsia"/>
                <w:sz w:val="24"/>
              </w:rPr>
              <w:t>职称/职务</w:t>
            </w:r>
          </w:p>
        </w:tc>
        <w:tc>
          <w:tcPr>
            <w:tcW w:w="2771" w:type="dxa"/>
            <w:vAlign w:val="center"/>
          </w:tcPr>
          <w:p w14:paraId="7BE1498D" w14:textId="77777777" w:rsidR="001C76F9" w:rsidRPr="002B083F" w:rsidRDefault="001C76F9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</w:tr>
      <w:tr w:rsidR="002B083F" w:rsidRPr="002B083F" w14:paraId="46BAA12D" w14:textId="77777777" w:rsidTr="002B083F">
        <w:trPr>
          <w:trHeight w:hRule="exact" w:val="769"/>
          <w:jc w:val="center"/>
        </w:trPr>
        <w:tc>
          <w:tcPr>
            <w:tcW w:w="1803" w:type="dxa"/>
            <w:gridSpan w:val="2"/>
            <w:vAlign w:val="center"/>
          </w:tcPr>
          <w:p w14:paraId="162FF8B7" w14:textId="451E6784" w:rsidR="002B083F" w:rsidRPr="002B083F" w:rsidRDefault="00F71E2A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  <w:r w:rsidRPr="002B083F">
              <w:rPr>
                <w:rFonts w:ascii="仿宋_GB2312" w:eastAsia="仿宋_GB2312" w:hAnsi="仿宋" w:cs="方正仿宋简体" w:hint="eastAsia"/>
                <w:sz w:val="24"/>
              </w:rPr>
              <w:t>联系方式</w:t>
            </w:r>
          </w:p>
        </w:tc>
        <w:tc>
          <w:tcPr>
            <w:tcW w:w="3532" w:type="dxa"/>
            <w:vAlign w:val="center"/>
          </w:tcPr>
          <w:p w14:paraId="3D2ABC9D" w14:textId="77777777" w:rsidR="002B083F" w:rsidRPr="002B083F" w:rsidRDefault="002B083F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  <w:tc>
          <w:tcPr>
            <w:tcW w:w="1598" w:type="dxa"/>
            <w:gridSpan w:val="2"/>
            <w:vAlign w:val="center"/>
          </w:tcPr>
          <w:p w14:paraId="496536D6" w14:textId="3A75FB69" w:rsidR="002B083F" w:rsidRPr="002B083F" w:rsidRDefault="00F71E2A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  <w:r w:rsidRPr="00F71E2A">
              <w:rPr>
                <w:rFonts w:ascii="仿宋_GB2312" w:eastAsia="仿宋_GB2312" w:hAnsi="仿宋" w:cs="方正仿宋简体" w:hint="eastAsia"/>
                <w:spacing w:val="120"/>
                <w:kern w:val="0"/>
                <w:sz w:val="24"/>
                <w:fitText w:val="720" w:id="-1537456384"/>
              </w:rPr>
              <w:t>邮</w:t>
            </w:r>
            <w:r w:rsidRPr="00F71E2A">
              <w:rPr>
                <w:rFonts w:ascii="仿宋_GB2312" w:eastAsia="仿宋_GB2312" w:hAnsi="仿宋" w:cs="方正仿宋简体" w:hint="eastAsia"/>
                <w:kern w:val="0"/>
                <w:sz w:val="24"/>
                <w:fitText w:val="720" w:id="-1537456384"/>
              </w:rPr>
              <w:t>箱</w:t>
            </w:r>
          </w:p>
        </w:tc>
        <w:tc>
          <w:tcPr>
            <w:tcW w:w="2771" w:type="dxa"/>
            <w:vAlign w:val="center"/>
          </w:tcPr>
          <w:p w14:paraId="4AF57C9E" w14:textId="77777777" w:rsidR="002B083F" w:rsidRPr="002B083F" w:rsidRDefault="002B083F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</w:tr>
      <w:tr w:rsidR="001C76F9" w:rsidRPr="002B083F" w14:paraId="53DA13A0" w14:textId="77777777">
        <w:trPr>
          <w:trHeight w:hRule="exact" w:val="769"/>
          <w:jc w:val="center"/>
        </w:trPr>
        <w:tc>
          <w:tcPr>
            <w:tcW w:w="858" w:type="dxa"/>
            <w:vAlign w:val="center"/>
          </w:tcPr>
          <w:p w14:paraId="16D42277" w14:textId="77777777" w:rsidR="001C76F9" w:rsidRPr="002B083F" w:rsidRDefault="00635F8B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  <w:r w:rsidRPr="002B083F">
              <w:rPr>
                <w:rFonts w:ascii="仿宋_GB2312" w:eastAsia="仿宋_GB2312" w:hAnsi="仿宋" w:cs="方正仿宋简体" w:hint="eastAsia"/>
                <w:sz w:val="24"/>
              </w:rPr>
              <w:t>序号</w:t>
            </w:r>
          </w:p>
        </w:tc>
        <w:tc>
          <w:tcPr>
            <w:tcW w:w="945" w:type="dxa"/>
            <w:vAlign w:val="center"/>
          </w:tcPr>
          <w:p w14:paraId="633AF55D" w14:textId="77777777" w:rsidR="001C76F9" w:rsidRPr="002B083F" w:rsidRDefault="00635F8B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  <w:r w:rsidRPr="002B083F">
              <w:rPr>
                <w:rFonts w:ascii="仿宋_GB2312" w:eastAsia="仿宋_GB2312" w:hAnsi="仿宋" w:cs="方正仿宋简体" w:hint="eastAsia"/>
                <w:sz w:val="24"/>
              </w:rPr>
              <w:t>章节</w:t>
            </w:r>
          </w:p>
        </w:tc>
        <w:tc>
          <w:tcPr>
            <w:tcW w:w="5130" w:type="dxa"/>
            <w:gridSpan w:val="3"/>
            <w:vAlign w:val="center"/>
          </w:tcPr>
          <w:p w14:paraId="67E3CB39" w14:textId="77777777" w:rsidR="001C76F9" w:rsidRPr="002B083F" w:rsidRDefault="00635F8B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  <w:r w:rsidRPr="002B083F">
              <w:rPr>
                <w:rFonts w:ascii="仿宋_GB2312" w:eastAsia="仿宋_GB2312" w:hAnsi="仿宋" w:cs="方正仿宋简体" w:hint="eastAsia"/>
                <w:sz w:val="24"/>
              </w:rPr>
              <w:t>提出意见</w:t>
            </w:r>
          </w:p>
        </w:tc>
        <w:tc>
          <w:tcPr>
            <w:tcW w:w="2771" w:type="dxa"/>
            <w:vAlign w:val="center"/>
          </w:tcPr>
          <w:p w14:paraId="28F82CC4" w14:textId="77777777" w:rsidR="001C76F9" w:rsidRPr="002B083F" w:rsidRDefault="00635F8B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  <w:r w:rsidRPr="002B083F">
              <w:rPr>
                <w:rFonts w:ascii="仿宋_GB2312" w:eastAsia="仿宋_GB2312" w:hAnsi="仿宋" w:cs="方正仿宋简体" w:hint="eastAsia"/>
                <w:sz w:val="24"/>
              </w:rPr>
              <w:t>理由</w:t>
            </w:r>
          </w:p>
        </w:tc>
      </w:tr>
      <w:tr w:rsidR="001C76F9" w:rsidRPr="002B083F" w14:paraId="61EDDDC0" w14:textId="77777777">
        <w:trPr>
          <w:trHeight w:hRule="exact" w:val="769"/>
          <w:jc w:val="center"/>
        </w:trPr>
        <w:tc>
          <w:tcPr>
            <w:tcW w:w="858" w:type="dxa"/>
            <w:vAlign w:val="center"/>
          </w:tcPr>
          <w:p w14:paraId="702FB258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70D9D646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  <w:tc>
          <w:tcPr>
            <w:tcW w:w="5130" w:type="dxa"/>
            <w:gridSpan w:val="3"/>
            <w:vAlign w:val="center"/>
          </w:tcPr>
          <w:p w14:paraId="6FFE2274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  <w:tc>
          <w:tcPr>
            <w:tcW w:w="2771" w:type="dxa"/>
            <w:vAlign w:val="center"/>
          </w:tcPr>
          <w:p w14:paraId="037CB30E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</w:tr>
      <w:tr w:rsidR="001C76F9" w:rsidRPr="002B083F" w14:paraId="6E60867B" w14:textId="77777777">
        <w:trPr>
          <w:trHeight w:hRule="exact" w:val="769"/>
          <w:jc w:val="center"/>
        </w:trPr>
        <w:tc>
          <w:tcPr>
            <w:tcW w:w="858" w:type="dxa"/>
            <w:vAlign w:val="center"/>
          </w:tcPr>
          <w:p w14:paraId="7D60FB65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0C993A12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  <w:tc>
          <w:tcPr>
            <w:tcW w:w="5130" w:type="dxa"/>
            <w:gridSpan w:val="3"/>
            <w:vAlign w:val="center"/>
          </w:tcPr>
          <w:p w14:paraId="6D557910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  <w:tc>
          <w:tcPr>
            <w:tcW w:w="2771" w:type="dxa"/>
            <w:vAlign w:val="center"/>
          </w:tcPr>
          <w:p w14:paraId="03124152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</w:tr>
      <w:tr w:rsidR="001C76F9" w:rsidRPr="002B083F" w14:paraId="6AA8351B" w14:textId="77777777">
        <w:trPr>
          <w:trHeight w:hRule="exact" w:val="769"/>
          <w:jc w:val="center"/>
        </w:trPr>
        <w:tc>
          <w:tcPr>
            <w:tcW w:w="858" w:type="dxa"/>
            <w:vAlign w:val="center"/>
          </w:tcPr>
          <w:p w14:paraId="08141686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05B0C436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  <w:tc>
          <w:tcPr>
            <w:tcW w:w="5130" w:type="dxa"/>
            <w:gridSpan w:val="3"/>
            <w:vAlign w:val="center"/>
          </w:tcPr>
          <w:p w14:paraId="69640190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  <w:tc>
          <w:tcPr>
            <w:tcW w:w="2771" w:type="dxa"/>
            <w:vAlign w:val="center"/>
          </w:tcPr>
          <w:p w14:paraId="3C9CE920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</w:tr>
      <w:tr w:rsidR="001C76F9" w:rsidRPr="002B083F" w14:paraId="6BE4ACB5" w14:textId="77777777">
        <w:trPr>
          <w:trHeight w:hRule="exact" w:val="769"/>
          <w:jc w:val="center"/>
        </w:trPr>
        <w:tc>
          <w:tcPr>
            <w:tcW w:w="858" w:type="dxa"/>
            <w:vAlign w:val="center"/>
          </w:tcPr>
          <w:p w14:paraId="520A4DC2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7055FC77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  <w:tc>
          <w:tcPr>
            <w:tcW w:w="5130" w:type="dxa"/>
            <w:gridSpan w:val="3"/>
            <w:vAlign w:val="center"/>
          </w:tcPr>
          <w:p w14:paraId="2DC35E23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  <w:tc>
          <w:tcPr>
            <w:tcW w:w="2771" w:type="dxa"/>
            <w:vAlign w:val="center"/>
          </w:tcPr>
          <w:p w14:paraId="3AFF36C3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</w:tr>
      <w:tr w:rsidR="001C76F9" w:rsidRPr="002B083F" w14:paraId="7C37C440" w14:textId="77777777">
        <w:trPr>
          <w:trHeight w:hRule="exact" w:val="769"/>
          <w:jc w:val="center"/>
        </w:trPr>
        <w:tc>
          <w:tcPr>
            <w:tcW w:w="858" w:type="dxa"/>
            <w:vAlign w:val="center"/>
          </w:tcPr>
          <w:p w14:paraId="3EC27BBD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4611CF5C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  <w:tc>
          <w:tcPr>
            <w:tcW w:w="5130" w:type="dxa"/>
            <w:gridSpan w:val="3"/>
            <w:vAlign w:val="center"/>
          </w:tcPr>
          <w:p w14:paraId="344CE420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  <w:tc>
          <w:tcPr>
            <w:tcW w:w="2771" w:type="dxa"/>
            <w:vAlign w:val="center"/>
          </w:tcPr>
          <w:p w14:paraId="04D86217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</w:tr>
      <w:tr w:rsidR="001C76F9" w:rsidRPr="002B083F" w14:paraId="7BEF2D2C" w14:textId="77777777">
        <w:trPr>
          <w:trHeight w:hRule="exact" w:val="769"/>
          <w:jc w:val="center"/>
        </w:trPr>
        <w:tc>
          <w:tcPr>
            <w:tcW w:w="858" w:type="dxa"/>
            <w:vAlign w:val="center"/>
          </w:tcPr>
          <w:p w14:paraId="0270B86D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395FD3BD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  <w:tc>
          <w:tcPr>
            <w:tcW w:w="5130" w:type="dxa"/>
            <w:gridSpan w:val="3"/>
            <w:vAlign w:val="center"/>
          </w:tcPr>
          <w:p w14:paraId="2C4ABE99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  <w:tc>
          <w:tcPr>
            <w:tcW w:w="2771" w:type="dxa"/>
            <w:vAlign w:val="center"/>
          </w:tcPr>
          <w:p w14:paraId="4A7EC242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</w:tr>
      <w:tr w:rsidR="001C76F9" w:rsidRPr="002B083F" w14:paraId="1F2500C8" w14:textId="77777777">
        <w:trPr>
          <w:trHeight w:hRule="exact" w:val="769"/>
          <w:jc w:val="center"/>
        </w:trPr>
        <w:tc>
          <w:tcPr>
            <w:tcW w:w="858" w:type="dxa"/>
            <w:vAlign w:val="center"/>
          </w:tcPr>
          <w:p w14:paraId="21A4F0F7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4FBCF07F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  <w:tc>
          <w:tcPr>
            <w:tcW w:w="5130" w:type="dxa"/>
            <w:gridSpan w:val="3"/>
            <w:vAlign w:val="center"/>
          </w:tcPr>
          <w:p w14:paraId="1E631DE4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  <w:tc>
          <w:tcPr>
            <w:tcW w:w="2771" w:type="dxa"/>
            <w:vAlign w:val="center"/>
          </w:tcPr>
          <w:p w14:paraId="5B7E80EE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</w:tr>
      <w:tr w:rsidR="001C76F9" w:rsidRPr="002B083F" w14:paraId="105933B1" w14:textId="77777777">
        <w:trPr>
          <w:trHeight w:hRule="exact" w:val="769"/>
          <w:jc w:val="center"/>
        </w:trPr>
        <w:tc>
          <w:tcPr>
            <w:tcW w:w="858" w:type="dxa"/>
            <w:vAlign w:val="center"/>
          </w:tcPr>
          <w:p w14:paraId="699BB5B8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15975579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  <w:tc>
          <w:tcPr>
            <w:tcW w:w="5130" w:type="dxa"/>
            <w:gridSpan w:val="3"/>
            <w:vAlign w:val="center"/>
          </w:tcPr>
          <w:p w14:paraId="69B6BF92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  <w:tc>
          <w:tcPr>
            <w:tcW w:w="2771" w:type="dxa"/>
            <w:vAlign w:val="center"/>
          </w:tcPr>
          <w:p w14:paraId="22E04238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</w:tr>
      <w:tr w:rsidR="001C76F9" w:rsidRPr="002B083F" w14:paraId="2C31CE22" w14:textId="77777777">
        <w:trPr>
          <w:trHeight w:hRule="exact" w:val="769"/>
          <w:jc w:val="center"/>
        </w:trPr>
        <w:tc>
          <w:tcPr>
            <w:tcW w:w="858" w:type="dxa"/>
            <w:vAlign w:val="center"/>
          </w:tcPr>
          <w:p w14:paraId="4920BC81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07EC8B57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  <w:tc>
          <w:tcPr>
            <w:tcW w:w="5130" w:type="dxa"/>
            <w:gridSpan w:val="3"/>
            <w:vAlign w:val="center"/>
          </w:tcPr>
          <w:p w14:paraId="18AA405B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  <w:tc>
          <w:tcPr>
            <w:tcW w:w="2771" w:type="dxa"/>
            <w:vAlign w:val="center"/>
          </w:tcPr>
          <w:p w14:paraId="56739BEE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</w:tr>
      <w:tr w:rsidR="001C76F9" w:rsidRPr="002B083F" w14:paraId="066F16C0" w14:textId="77777777">
        <w:trPr>
          <w:trHeight w:hRule="exact" w:val="769"/>
          <w:jc w:val="center"/>
        </w:trPr>
        <w:tc>
          <w:tcPr>
            <w:tcW w:w="858" w:type="dxa"/>
            <w:vAlign w:val="center"/>
          </w:tcPr>
          <w:p w14:paraId="0DBDAB92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406BC2E0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  <w:tc>
          <w:tcPr>
            <w:tcW w:w="5130" w:type="dxa"/>
            <w:gridSpan w:val="3"/>
            <w:vAlign w:val="center"/>
          </w:tcPr>
          <w:p w14:paraId="011FE61E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  <w:tc>
          <w:tcPr>
            <w:tcW w:w="2771" w:type="dxa"/>
            <w:vAlign w:val="center"/>
          </w:tcPr>
          <w:p w14:paraId="3FCBBF1A" w14:textId="77777777" w:rsidR="001C76F9" w:rsidRPr="002B083F" w:rsidRDefault="001C76F9">
            <w:pPr>
              <w:jc w:val="center"/>
              <w:rPr>
                <w:rFonts w:ascii="仿宋_GB2312" w:eastAsia="仿宋_GB2312" w:hAnsi="仿宋" w:cs="方正仿宋简体" w:hint="eastAsia"/>
                <w:sz w:val="24"/>
              </w:rPr>
            </w:pPr>
          </w:p>
        </w:tc>
      </w:tr>
    </w:tbl>
    <w:p w14:paraId="6EC87B92" w14:textId="77777777" w:rsidR="001C76F9" w:rsidRPr="002B083F" w:rsidRDefault="00635F8B">
      <w:pPr>
        <w:ind w:right="120"/>
        <w:rPr>
          <w:rFonts w:ascii="仿宋_GB2312" w:eastAsia="仿宋_GB2312" w:hAnsiTheme="minorEastAsia" w:hint="eastAsia"/>
          <w:sz w:val="24"/>
        </w:rPr>
      </w:pPr>
      <w:r w:rsidRPr="002B083F">
        <w:rPr>
          <w:rFonts w:ascii="仿宋_GB2312" w:eastAsia="仿宋_GB2312" w:hAnsiTheme="minorEastAsia" w:hint="eastAsia"/>
          <w:sz w:val="24"/>
        </w:rPr>
        <w:t>注：可另附。</w:t>
      </w:r>
    </w:p>
    <w:sectPr w:rsidR="001C76F9" w:rsidRPr="002B0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984" w:right="1474" w:bottom="1871" w:left="1474" w:header="850" w:footer="1531" w:gutter="0"/>
      <w:pgNumType w:fmt="numberInDash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7DDDF" w14:textId="77777777" w:rsidR="00DC4076" w:rsidRDefault="00DC4076">
      <w:r>
        <w:separator/>
      </w:r>
    </w:p>
  </w:endnote>
  <w:endnote w:type="continuationSeparator" w:id="0">
    <w:p w14:paraId="4965504E" w14:textId="77777777" w:rsidR="00DC4076" w:rsidRDefault="00DC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618ED2F-0FB3-4DDD-81BF-9B137731E2EE}"/>
    <w:embedBold r:id="rId2" w:fontKey="{792B7670-F98F-46E5-8393-EC5A31E1B95F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4F8CA1B4-2534-4BF2-BDD3-02FA79AA28F4}"/>
    <w:embedBold r:id="rId4" w:subsetted="1" w:fontKey="{673B021C-B426-46B8-A25B-4AFD792410D6}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0ED46E4-D0CB-46B4-B7D6-22CB776614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926C" w14:textId="77777777" w:rsidR="001C76F9" w:rsidRDefault="00635F8B">
    <w:pPr>
      <w:pStyle w:val="a9"/>
      <w:ind w:firstLineChars="100" w:firstLine="280"/>
      <w:rPr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7D8371" wp14:editId="43283FE5">
              <wp:simplePos x="0" y="0"/>
              <wp:positionH relativeFrom="margin">
                <wp:posOffset>219075</wp:posOffset>
              </wp:positionH>
              <wp:positionV relativeFrom="paragraph">
                <wp:posOffset>0</wp:posOffset>
              </wp:positionV>
              <wp:extent cx="451485" cy="23685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485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42E01" w14:textId="77777777" w:rsidR="001C76F9" w:rsidRDefault="00635F8B">
                          <w:pPr>
                            <w:pStyle w:val="a9"/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245BB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7D837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17.25pt;margin-top:0;width:35.55pt;height:18.65pt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" filled="f" stroked="f" strokeweight=".5pt">
              <v:textbox style="mso-fit-shape-to-text:t" inset="0,0,0,0">
                <w:txbxContent>
                  <w:p w14:paraId="33642E01" w14:textId="77777777" w:rsidR="001C76F9" w:rsidRDefault="00635F8B">
                    <w:pPr>
                      <w:pStyle w:val="a9"/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F245BB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EAC7" w14:textId="77777777" w:rsidR="001C76F9" w:rsidRDefault="00635F8B">
    <w:pPr>
      <w:pStyle w:val="a9"/>
      <w:bidi/>
      <w:jc w:val="right"/>
      <w:rPr>
        <w:rFonts w:ascii="宋体" w:hAnsi="宋体" w:cs="宋体"/>
        <w:sz w:val="28"/>
        <w:szCs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2816B8" wp14:editId="6EFC8B93">
              <wp:simplePos x="0" y="0"/>
              <wp:positionH relativeFrom="margin">
                <wp:posOffset>4999355</wp:posOffset>
              </wp:positionH>
              <wp:positionV relativeFrom="paragraph">
                <wp:posOffset>0</wp:posOffset>
              </wp:positionV>
              <wp:extent cx="451485" cy="23685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485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1DD917" w14:textId="77777777" w:rsidR="001C76F9" w:rsidRDefault="00635F8B">
                          <w:pPr>
                            <w:pStyle w:val="a9"/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245BB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2816B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margin-left:393.65pt;margin-top:0;width:35.55pt;height:18.65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" filled="f" stroked="f" strokeweight=".5pt">
              <v:textbox style="mso-fit-shape-to-text:t" inset="0,0,0,0">
                <w:txbxContent>
                  <w:p w14:paraId="731DD917" w14:textId="77777777" w:rsidR="001C76F9" w:rsidRDefault="00635F8B">
                    <w:pPr>
                      <w:pStyle w:val="a9"/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F245BB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2CD94" w14:textId="77777777" w:rsidR="00DC4076" w:rsidRDefault="00DC4076">
      <w:r>
        <w:separator/>
      </w:r>
    </w:p>
  </w:footnote>
  <w:footnote w:type="continuationSeparator" w:id="0">
    <w:p w14:paraId="6151C5F9" w14:textId="77777777" w:rsidR="00DC4076" w:rsidRDefault="00DC4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23D2" w14:textId="77777777" w:rsidR="001C76F9" w:rsidRDefault="001C76F9">
    <w:pPr>
      <w:pStyle w:val="ab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1C51" w14:textId="77777777" w:rsidR="001C76F9" w:rsidRDefault="001C76F9">
    <w:pPr>
      <w:pStyle w:val="ab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6FCD" w14:textId="77777777" w:rsidR="001C76F9" w:rsidRDefault="001C76F9">
    <w:pPr>
      <w:pStyle w:val="ab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BE7E53"/>
    <w:multiLevelType w:val="singleLevel"/>
    <w:tmpl w:val="ACBE7E53"/>
    <w:lvl w:ilvl="0">
      <w:start w:val="2"/>
      <w:numFmt w:val="decimal"/>
      <w:suff w:val="space"/>
      <w:lvlText w:val="%1."/>
      <w:lvlJc w:val="left"/>
    </w:lvl>
  </w:abstractNum>
  <w:num w:numId="1" w16cid:durableId="782119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E11"/>
    <w:rsid w:val="00035C1F"/>
    <w:rsid w:val="00057D62"/>
    <w:rsid w:val="0008150B"/>
    <w:rsid w:val="00083E77"/>
    <w:rsid w:val="000B4701"/>
    <w:rsid w:val="000C00A8"/>
    <w:rsid w:val="000F6662"/>
    <w:rsid w:val="001708E7"/>
    <w:rsid w:val="00183D64"/>
    <w:rsid w:val="00192E1B"/>
    <w:rsid w:val="001C76F9"/>
    <w:rsid w:val="001E302D"/>
    <w:rsid w:val="00217A31"/>
    <w:rsid w:val="00242FA8"/>
    <w:rsid w:val="00245EC3"/>
    <w:rsid w:val="00253D89"/>
    <w:rsid w:val="00275683"/>
    <w:rsid w:val="002B083F"/>
    <w:rsid w:val="002D301D"/>
    <w:rsid w:val="002D60F8"/>
    <w:rsid w:val="002D61B8"/>
    <w:rsid w:val="002E3E11"/>
    <w:rsid w:val="002E4781"/>
    <w:rsid w:val="002E53CE"/>
    <w:rsid w:val="00301885"/>
    <w:rsid w:val="003329CD"/>
    <w:rsid w:val="0033574D"/>
    <w:rsid w:val="00337846"/>
    <w:rsid w:val="00357CDF"/>
    <w:rsid w:val="003638E3"/>
    <w:rsid w:val="00374F93"/>
    <w:rsid w:val="00384930"/>
    <w:rsid w:val="003A10D4"/>
    <w:rsid w:val="003E7548"/>
    <w:rsid w:val="00424DBA"/>
    <w:rsid w:val="0043262A"/>
    <w:rsid w:val="00485B86"/>
    <w:rsid w:val="004F35CD"/>
    <w:rsid w:val="00536AAE"/>
    <w:rsid w:val="0056704B"/>
    <w:rsid w:val="00605AF4"/>
    <w:rsid w:val="00627084"/>
    <w:rsid w:val="00635F8B"/>
    <w:rsid w:val="0064526E"/>
    <w:rsid w:val="006C3DD0"/>
    <w:rsid w:val="006C40D9"/>
    <w:rsid w:val="00706E4A"/>
    <w:rsid w:val="00732884"/>
    <w:rsid w:val="007802EE"/>
    <w:rsid w:val="00794A29"/>
    <w:rsid w:val="007B526A"/>
    <w:rsid w:val="00827CC7"/>
    <w:rsid w:val="008538A6"/>
    <w:rsid w:val="008A333A"/>
    <w:rsid w:val="008A5285"/>
    <w:rsid w:val="008C0C23"/>
    <w:rsid w:val="008E00C3"/>
    <w:rsid w:val="009554B7"/>
    <w:rsid w:val="00963D99"/>
    <w:rsid w:val="009B01B2"/>
    <w:rsid w:val="009C0DA8"/>
    <w:rsid w:val="009F2717"/>
    <w:rsid w:val="00A3545B"/>
    <w:rsid w:val="00A54BE2"/>
    <w:rsid w:val="00AB1262"/>
    <w:rsid w:val="00AD609C"/>
    <w:rsid w:val="00AE0C7D"/>
    <w:rsid w:val="00AF48FA"/>
    <w:rsid w:val="00B10ACD"/>
    <w:rsid w:val="00B44CC3"/>
    <w:rsid w:val="00B722D5"/>
    <w:rsid w:val="00BD28A8"/>
    <w:rsid w:val="00BD74C0"/>
    <w:rsid w:val="00C34866"/>
    <w:rsid w:val="00C86895"/>
    <w:rsid w:val="00C91592"/>
    <w:rsid w:val="00CA6265"/>
    <w:rsid w:val="00CB1EB7"/>
    <w:rsid w:val="00CB4481"/>
    <w:rsid w:val="00CC0425"/>
    <w:rsid w:val="00D068B7"/>
    <w:rsid w:val="00D2368A"/>
    <w:rsid w:val="00D27802"/>
    <w:rsid w:val="00DB760F"/>
    <w:rsid w:val="00DC4076"/>
    <w:rsid w:val="00DD0693"/>
    <w:rsid w:val="00DD60A5"/>
    <w:rsid w:val="00DE5D75"/>
    <w:rsid w:val="00E622EA"/>
    <w:rsid w:val="00E62956"/>
    <w:rsid w:val="00E64C57"/>
    <w:rsid w:val="00E84EB2"/>
    <w:rsid w:val="00EC3967"/>
    <w:rsid w:val="00F1099E"/>
    <w:rsid w:val="00F245BB"/>
    <w:rsid w:val="00F45D91"/>
    <w:rsid w:val="00F71E2A"/>
    <w:rsid w:val="00F80477"/>
    <w:rsid w:val="00F85C6C"/>
    <w:rsid w:val="00FA427B"/>
    <w:rsid w:val="00FA5203"/>
    <w:rsid w:val="04D6411E"/>
    <w:rsid w:val="07013C9A"/>
    <w:rsid w:val="0C884F72"/>
    <w:rsid w:val="0D6749A3"/>
    <w:rsid w:val="0DDE2102"/>
    <w:rsid w:val="0F887A44"/>
    <w:rsid w:val="11C64E70"/>
    <w:rsid w:val="131827F6"/>
    <w:rsid w:val="13BC0271"/>
    <w:rsid w:val="148D2806"/>
    <w:rsid w:val="17F60E9A"/>
    <w:rsid w:val="195C3F72"/>
    <w:rsid w:val="199667BF"/>
    <w:rsid w:val="1A992F50"/>
    <w:rsid w:val="20301D3C"/>
    <w:rsid w:val="22D10C8B"/>
    <w:rsid w:val="23740352"/>
    <w:rsid w:val="268C726B"/>
    <w:rsid w:val="29090CF3"/>
    <w:rsid w:val="2D4C58F6"/>
    <w:rsid w:val="2FC85DEB"/>
    <w:rsid w:val="301735BB"/>
    <w:rsid w:val="306C72CF"/>
    <w:rsid w:val="3129041E"/>
    <w:rsid w:val="34DE473B"/>
    <w:rsid w:val="36EF6297"/>
    <w:rsid w:val="379D2805"/>
    <w:rsid w:val="37EA22EF"/>
    <w:rsid w:val="3D382EBF"/>
    <w:rsid w:val="3E321BBC"/>
    <w:rsid w:val="3E815008"/>
    <w:rsid w:val="401561AA"/>
    <w:rsid w:val="41422986"/>
    <w:rsid w:val="41A4410B"/>
    <w:rsid w:val="428F2048"/>
    <w:rsid w:val="4336578C"/>
    <w:rsid w:val="44922852"/>
    <w:rsid w:val="449C26CB"/>
    <w:rsid w:val="45054B6C"/>
    <w:rsid w:val="47374234"/>
    <w:rsid w:val="48923929"/>
    <w:rsid w:val="4A0D1522"/>
    <w:rsid w:val="4B252001"/>
    <w:rsid w:val="4BA50642"/>
    <w:rsid w:val="4CCA3FC2"/>
    <w:rsid w:val="4DE501D3"/>
    <w:rsid w:val="4E04305C"/>
    <w:rsid w:val="4E816ED7"/>
    <w:rsid w:val="4F7F1713"/>
    <w:rsid w:val="4FD71181"/>
    <w:rsid w:val="509A716D"/>
    <w:rsid w:val="51EA344C"/>
    <w:rsid w:val="55F8420D"/>
    <w:rsid w:val="568373BB"/>
    <w:rsid w:val="57B15465"/>
    <w:rsid w:val="57CA0794"/>
    <w:rsid w:val="582A2EF8"/>
    <w:rsid w:val="5AD93513"/>
    <w:rsid w:val="5CCA35FA"/>
    <w:rsid w:val="5D29163F"/>
    <w:rsid w:val="5ED6532A"/>
    <w:rsid w:val="5FE217D2"/>
    <w:rsid w:val="61A51DD3"/>
    <w:rsid w:val="62C04298"/>
    <w:rsid w:val="64791346"/>
    <w:rsid w:val="66930787"/>
    <w:rsid w:val="672D267C"/>
    <w:rsid w:val="695A313D"/>
    <w:rsid w:val="6E0730AC"/>
    <w:rsid w:val="6F985B42"/>
    <w:rsid w:val="704940B4"/>
    <w:rsid w:val="70A3603E"/>
    <w:rsid w:val="70D37481"/>
    <w:rsid w:val="712477CA"/>
    <w:rsid w:val="71D566AD"/>
    <w:rsid w:val="734D1B63"/>
    <w:rsid w:val="75F6313F"/>
    <w:rsid w:val="7870413E"/>
    <w:rsid w:val="78A77B78"/>
    <w:rsid w:val="7A9A4596"/>
    <w:rsid w:val="7AAA5C6A"/>
    <w:rsid w:val="7C004A2F"/>
    <w:rsid w:val="7C4F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A56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/>
      <w:szCs w:val="21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Times New Roman"/>
      <w:szCs w:val="21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a-12">
    <w:name w:val="pa-12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cstheme="minorBidi" w:hint="eastAsia"/>
      <w:color w:val="000000"/>
      <w:sz w:val="24"/>
      <w:szCs w:val="22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  <w:rPr>
      <w:rFonts w:ascii="Calibri" w:hAnsi="Calibri" w:cs="Calibri"/>
      <w:szCs w:val="21"/>
    </w:rPr>
  </w:style>
  <w:style w:type="character" w:styleId="af0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5F0557E-4D42-4D4A-B98F-D1320E400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7</Characters>
  <Application>Microsoft Office Word</Application>
  <DocSecurity>0</DocSecurity>
  <Lines>1</Lines>
  <Paragraphs>1</Paragraphs>
  <ScaleCrop>false</ScaleCrop>
  <Company>MS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deng xue'xing</cp:lastModifiedBy>
  <cp:revision>6</cp:revision>
  <cp:lastPrinted>2022-03-18T02:04:00Z</cp:lastPrinted>
  <dcterms:created xsi:type="dcterms:W3CDTF">2022-03-21T07:23:00Z</dcterms:created>
  <dcterms:modified xsi:type="dcterms:W3CDTF">2022-04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KSOSaveFontToCloudKey">
    <vt:lpwstr>18359491_embed</vt:lpwstr>
  </property>
  <property fmtid="{D5CDD505-2E9C-101B-9397-08002B2CF9AE}" pid="4" name="ICV">
    <vt:lpwstr>B0C9B579ED9F43FC936AC1B05126B636</vt:lpwstr>
  </property>
</Properties>
</file>